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150DF1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50DF1">
        <w:rPr>
          <w:rFonts w:ascii="Arial" w:hAnsi="Arial" w:cs="Arial"/>
          <w:color w:val="000000"/>
          <w:sz w:val="22"/>
          <w:szCs w:val="22"/>
        </w:rPr>
        <w:t xml:space="preserve">MODULO </w:t>
      </w:r>
      <w:r w:rsidR="00111BFB">
        <w:rPr>
          <w:rFonts w:ascii="Arial" w:hAnsi="Arial" w:cs="Arial"/>
          <w:color w:val="000000"/>
          <w:sz w:val="22"/>
          <w:szCs w:val="22"/>
        </w:rPr>
        <w:t>PRESENTAZIONE PROGETTO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111BFB">
        <w:rPr>
          <w:rFonts w:ascii="Arial" w:hAnsi="Arial" w:cs="Arial"/>
          <w:bCs/>
          <w:color w:val="000000"/>
          <w:sz w:val="20"/>
          <w:szCs w:val="20"/>
        </w:rPr>
        <w:t>ANNO 20</w:t>
      </w:r>
      <w:r w:rsidR="006D7A75">
        <w:rPr>
          <w:rFonts w:ascii="Arial" w:hAnsi="Arial" w:cs="Arial"/>
          <w:bCs/>
          <w:color w:val="000000"/>
          <w:sz w:val="20"/>
          <w:szCs w:val="20"/>
        </w:rPr>
        <w:t>22.</w:t>
      </w:r>
      <w:bookmarkStart w:id="0" w:name="_GoBack"/>
      <w:bookmarkEnd w:id="0"/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Sig. Sindaco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BE2292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4827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>del cartellone degli eventi culturali</w:t>
      </w:r>
      <w:r w:rsidR="004827F2">
        <w:rPr>
          <w:rFonts w:ascii="Arial" w:hAnsi="Arial" w:cs="Arial"/>
          <w:bCs/>
          <w:sz w:val="20"/>
          <w:szCs w:val="20"/>
        </w:rPr>
        <w:t xml:space="preserve"> per l’anno 2019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 w:rsidR="00054D28">
        <w:rPr>
          <w:rFonts w:ascii="Arial" w:hAnsi="Arial" w:cs="Arial"/>
          <w:sz w:val="20"/>
          <w:szCs w:val="20"/>
        </w:rPr>
        <w:t xml:space="preserve">culturale </w:t>
      </w:r>
      <w:r w:rsidR="004827F2">
        <w:rPr>
          <w:rFonts w:ascii="Arial" w:hAnsi="Arial" w:cs="Arial"/>
          <w:sz w:val="20"/>
          <w:szCs w:val="20"/>
        </w:rPr>
        <w:t>per l’anno 2019.</w:t>
      </w:r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0E4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08A9"/>
    <w:rsid w:val="00054D28"/>
    <w:rsid w:val="000E43B3"/>
    <w:rsid w:val="00111BFB"/>
    <w:rsid w:val="00150DF1"/>
    <w:rsid w:val="001919CF"/>
    <w:rsid w:val="003A25B0"/>
    <w:rsid w:val="003E4971"/>
    <w:rsid w:val="004317E4"/>
    <w:rsid w:val="004827F2"/>
    <w:rsid w:val="00570910"/>
    <w:rsid w:val="00594929"/>
    <w:rsid w:val="00620B92"/>
    <w:rsid w:val="0065154F"/>
    <w:rsid w:val="00665B10"/>
    <w:rsid w:val="006D4ECD"/>
    <w:rsid w:val="006D7A75"/>
    <w:rsid w:val="007A347A"/>
    <w:rsid w:val="00881A6C"/>
    <w:rsid w:val="00893BED"/>
    <w:rsid w:val="008F58F1"/>
    <w:rsid w:val="00A15768"/>
    <w:rsid w:val="00AB2566"/>
    <w:rsid w:val="00BD560B"/>
    <w:rsid w:val="00BD7988"/>
    <w:rsid w:val="00BE2292"/>
    <w:rsid w:val="00BE6BC1"/>
    <w:rsid w:val="00D55C81"/>
    <w:rsid w:val="00D86BBA"/>
    <w:rsid w:val="00E00FC2"/>
    <w:rsid w:val="00E527F7"/>
    <w:rsid w:val="00FA02EB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3527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AA9-00D3-4989-BCCD-850675D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na Melis</cp:lastModifiedBy>
  <cp:revision>3</cp:revision>
  <cp:lastPrinted>2016-02-26T16:32:00Z</cp:lastPrinted>
  <dcterms:created xsi:type="dcterms:W3CDTF">2022-04-20T16:35:00Z</dcterms:created>
  <dcterms:modified xsi:type="dcterms:W3CDTF">2022-05-09T16:22:00Z</dcterms:modified>
</cp:coreProperties>
</file>